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94" w:rsidRDefault="00AA353C" w:rsidP="00005794">
      <w:r>
        <w:t>Sometimes it may be good to realize before we try to solve a quadratic equation, whether or not it will have any real solutions.  The key to this realization lies in the discriminant.</w:t>
      </w:r>
    </w:p>
    <w:p w:rsidR="00AA353C" w:rsidRDefault="00AA353C" w:rsidP="00005794"/>
    <w:p w:rsidR="00AA353C" w:rsidRDefault="00AA353C" w:rsidP="00AA353C">
      <w:pPr>
        <w:pStyle w:val="Heading2"/>
      </w:pPr>
      <w:r>
        <w:t>The Discriminant</w:t>
      </w:r>
    </w:p>
    <w:p w:rsidR="00AA353C" w:rsidRPr="00AA353C" w:rsidRDefault="00AA353C" w:rsidP="00AA353C"/>
    <w:p w:rsidR="00005794" w:rsidRDefault="005439B3" w:rsidP="00005794">
      <w:pPr>
        <w:rPr>
          <w:rFonts w:eastAsiaTheme="minorEastAsia"/>
        </w:rPr>
      </w:pPr>
      <w:r>
        <w:t xml:space="preserve">Def: </w:t>
      </w:r>
      <w:r w:rsidR="00005794">
        <w:t xml:space="preserve">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="00005794">
        <w:rPr>
          <w:rFonts w:eastAsiaTheme="minorEastAsia"/>
        </w:rPr>
        <w:t xml:space="preserve"> is called the </w:t>
      </w:r>
      <w:r w:rsidR="00005794">
        <w:rPr>
          <w:rFonts w:eastAsiaTheme="minorEastAsia"/>
          <w:b/>
          <w:i/>
        </w:rPr>
        <w:t>discriminant</w:t>
      </w:r>
      <w:r w:rsidR="00005794">
        <w:rPr>
          <w:rFonts w:eastAsiaTheme="minorEastAsia"/>
        </w:rPr>
        <w:t>, which provides information about the number and type of solution(s) the quadratic equation has.</w:t>
      </w:r>
    </w:p>
    <w:p w:rsidR="00005794" w:rsidRDefault="00005794" w:rsidP="00005794">
      <w:pPr>
        <w:rPr>
          <w:rFonts w:eastAsiaTheme="minorEastAsia"/>
        </w:rPr>
      </w:pPr>
    </w:p>
    <w:p w:rsidR="00005794" w:rsidRPr="003204A0" w:rsidRDefault="00005794" w:rsidP="00005794">
      <w:pPr>
        <w:rPr>
          <w:rFonts w:eastAsiaTheme="minorEastAsia"/>
        </w:rPr>
      </w:pPr>
      <w:r>
        <w:rPr>
          <w:rFonts w:eastAsiaTheme="minorEastAsia"/>
        </w:rPr>
        <w:t xml:space="preserve">Recall </w:t>
      </w:r>
      <w:r>
        <w:rPr>
          <w:rFonts w:eastAsiaTheme="minorEastAsia"/>
          <w:i/>
        </w:rPr>
        <w:t>rational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irrational</w:t>
      </w:r>
      <w:r>
        <w:rPr>
          <w:rFonts w:eastAsiaTheme="minorEastAsia"/>
        </w:rPr>
        <w:t xml:space="preserve"> numbers.</w:t>
      </w:r>
    </w:p>
    <w:p w:rsidR="005439B3" w:rsidRDefault="005439B3" w:rsidP="005439B3">
      <w:pPr>
        <w:rPr>
          <w:rFonts w:eastAsiaTheme="minorEastAsia"/>
        </w:rPr>
      </w:pPr>
      <w:r w:rsidRPr="00DD4844">
        <w:rPr>
          <w:rFonts w:eastAsiaTheme="minorEastAsia"/>
          <w:i/>
        </w:rPr>
        <w:t>Rational numbers</w:t>
      </w:r>
      <w:r>
        <w:rPr>
          <w:rFonts w:eastAsiaTheme="minorEastAsia"/>
        </w:rPr>
        <w:t xml:space="preserve"> are any number that can be expressed as a fraction (of integers, without a 0 on bottom)</w:t>
      </w:r>
    </w:p>
    <w:p w:rsidR="005439B3" w:rsidRDefault="005439B3" w:rsidP="005439B3">
      <w:pPr>
        <w:rPr>
          <w:rFonts w:eastAsiaTheme="minorEastAsia"/>
        </w:rPr>
      </w:pPr>
      <w:r w:rsidRPr="00DD4844">
        <w:rPr>
          <w:rFonts w:eastAsiaTheme="minorEastAsia"/>
          <w:i/>
        </w:rPr>
        <w:t>Irrational numbers</w:t>
      </w:r>
      <w:r>
        <w:rPr>
          <w:rFonts w:eastAsiaTheme="minorEastAsia"/>
        </w:rPr>
        <w:t xml:space="preserve"> are real numbers that are not rational, (non-fractions </w:t>
      </w:r>
      <w:proofErr w:type="gramStart"/>
      <w:r>
        <w:rPr>
          <w:rFonts w:eastAsiaTheme="minorEastAsia"/>
        </w:rPr>
        <w:t xml:space="preserve">like </w:t>
      </w:r>
      <w:proofErr w:type="gramEnd"/>
      <m:oMath>
        <m:r>
          <w:rPr>
            <w:rFonts w:ascii="Cambria Math" w:eastAsiaTheme="minorEastAsia" w:hAnsi="Cambria Math"/>
          </w:rPr>
          <m:t>π,e,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2, </m:t>
            </m:r>
          </m:e>
        </m:rad>
        <m:r>
          <w:rPr>
            <w:rFonts w:ascii="Cambria Math" w:eastAsiaTheme="minorEastAsia" w:hAnsi="Cambria Math"/>
          </w:rPr>
          <m:t>etc.</m:t>
        </m:r>
      </m:oMath>
      <w:r>
        <w:rPr>
          <w:rFonts w:eastAsiaTheme="minorEastAsia"/>
        </w:rPr>
        <w:t>)</w:t>
      </w:r>
    </w:p>
    <w:p w:rsidR="005439B3" w:rsidRPr="003204A0" w:rsidRDefault="005439B3" w:rsidP="005439B3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390"/>
        <w:gridCol w:w="1548"/>
      </w:tblGrid>
      <w:tr w:rsidR="005439B3" w:rsidTr="00301800">
        <w:tc>
          <w:tcPr>
            <w:tcW w:w="2538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 xml:space="preserve">Discriminant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 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oMath>
          </w:p>
        </w:tc>
        <w:tc>
          <w:tcPr>
            <w:tcW w:w="6390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Nature of Solutions</w:t>
            </w:r>
          </w:p>
        </w:tc>
        <w:tc>
          <w:tcPr>
            <w:tcW w:w="1548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Solutions</w:t>
            </w:r>
          </w:p>
        </w:tc>
      </w:tr>
      <w:tr w:rsidR="005439B3" w:rsidTr="00301800">
        <w:tc>
          <w:tcPr>
            <w:tcW w:w="2538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390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 Rational number with multiplicity of 2</w:t>
            </w:r>
          </w:p>
        </w:tc>
        <w:tc>
          <w:tcPr>
            <w:tcW w:w="1548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 with multiplicity 2</w:t>
            </w:r>
          </w:p>
        </w:tc>
      </w:tr>
      <w:tr w:rsidR="005439B3" w:rsidTr="00301800">
        <w:tc>
          <w:tcPr>
            <w:tcW w:w="2538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sitive</w:t>
            </w:r>
          </w:p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Perfect Square</w:t>
            </w:r>
          </w:p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Not a perfect square</w:t>
            </w:r>
          </w:p>
        </w:tc>
        <w:tc>
          <w:tcPr>
            <w:tcW w:w="6390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wo different real number solutions</w:t>
            </w:r>
          </w:p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Both solutions are rational</w:t>
            </w:r>
          </w:p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Both solutions are irrational</w:t>
            </w:r>
          </w:p>
        </w:tc>
        <w:tc>
          <w:tcPr>
            <w:tcW w:w="1548" w:type="dxa"/>
          </w:tcPr>
          <w:p w:rsidR="005439B3" w:rsidRDefault="005439B3" w:rsidP="00301800">
            <w:pPr>
              <w:rPr>
                <w:rFonts w:eastAsiaTheme="minorEastAsia"/>
              </w:rPr>
            </w:pPr>
          </w:p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2</w:t>
            </w:r>
          </w:p>
        </w:tc>
      </w:tr>
      <w:tr w:rsidR="005439B3" w:rsidTr="00301800">
        <w:tc>
          <w:tcPr>
            <w:tcW w:w="2538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gative</w:t>
            </w:r>
          </w:p>
        </w:tc>
        <w:tc>
          <w:tcPr>
            <w:tcW w:w="6390" w:type="dxa"/>
          </w:tcPr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wo different imaginary number solutions</w:t>
            </w:r>
          </w:p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(they will be complex conjugates of each other) </w:t>
            </w:r>
          </w:p>
          <w:p w:rsidR="005439B3" w:rsidRDefault="005439B3" w:rsidP="00301800">
            <w:pPr>
              <w:rPr>
                <w:rFonts w:eastAsiaTheme="minorEastAsia"/>
              </w:rPr>
            </w:pPr>
          </w:p>
        </w:tc>
        <w:tc>
          <w:tcPr>
            <w:tcW w:w="1548" w:type="dxa"/>
          </w:tcPr>
          <w:p w:rsidR="005439B3" w:rsidRDefault="005439B3" w:rsidP="00301800">
            <w:pPr>
              <w:rPr>
                <w:rFonts w:eastAsiaTheme="minorEastAsia"/>
              </w:rPr>
            </w:pPr>
          </w:p>
          <w:p w:rsidR="005439B3" w:rsidRDefault="005439B3" w:rsidP="003018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2</w:t>
            </w:r>
          </w:p>
        </w:tc>
      </w:tr>
    </w:tbl>
    <w:p w:rsidR="005439B3" w:rsidRDefault="005439B3" w:rsidP="00005794">
      <w:pPr>
        <w:rPr>
          <w:rFonts w:eastAsiaTheme="minorEastAsia"/>
        </w:rPr>
      </w:pPr>
      <w:r>
        <w:rPr>
          <w:i/>
        </w:rPr>
        <w:tab/>
      </w:r>
      <w:r>
        <w:rPr>
          <w:rFonts w:eastAsiaTheme="minorEastAsia"/>
        </w:rPr>
        <w:tab/>
      </w:r>
    </w:p>
    <w:p w:rsidR="00005794" w:rsidRDefault="00005794" w:rsidP="00005794">
      <w:r>
        <w:rPr>
          <w:u w:val="single"/>
        </w:rPr>
        <w:t>Ex</w:t>
      </w:r>
      <w:r>
        <w:t xml:space="preserve"> Use the discriminant to find what type of solutions (the kind and number of) each equation has.  Do not solve the equation.</w:t>
      </w:r>
    </w:p>
    <w:p w:rsidR="00005794" w:rsidRDefault="00005794" w:rsidP="00005794">
      <w:pPr>
        <w:pStyle w:val="ListParagraph"/>
        <w:numPr>
          <w:ilvl w:val="0"/>
          <w:numId w:val="42"/>
        </w:num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+25=0</m:t>
        </m:r>
      </m:oMath>
    </w:p>
    <w:p w:rsidR="00630409" w:rsidRDefault="002258F9" w:rsidP="0063040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.25pt;margin-top:7.5pt;width:351.55pt;height:35.95pt;z-index:251660288;mso-height-percent:200;mso-height-percent:200;mso-width-relative:margin;mso-height-relative:margin" fillcolor="yellow">
            <v:textbox style="mso-fit-shape-to-text:t">
              <w:txbxContent>
                <w:p w:rsidR="005439B3" w:rsidRPr="005439B3" w:rsidRDefault="005439B3">
                  <w:pPr>
                    <w:rPr>
                      <w:highlight w:val="yellow"/>
                    </w:rPr>
                  </w:pPr>
                  <w:r w:rsidRPr="005439B3">
                    <w:rPr>
                      <w:highlight w:val="yellow"/>
                    </w:rPr>
                    <w:t xml:space="preserve">Discriminan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4a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2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25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400-400=0</m:t>
                    </m:r>
                  </m:oMath>
                </w:p>
                <w:p w:rsidR="005439B3" w:rsidRDefault="005439B3">
                  <w:r w:rsidRPr="005439B3">
                    <w:rPr>
                      <w:highlight w:val="yellow"/>
                    </w:rPr>
                    <w:t>So we will have a rational number solution with multiplicity 2</w:t>
                  </w:r>
                </w:p>
              </w:txbxContent>
            </v:textbox>
          </v:shape>
        </w:pict>
      </w:r>
    </w:p>
    <w:p w:rsidR="00630409" w:rsidRDefault="00630409" w:rsidP="00630409"/>
    <w:p w:rsidR="00630409" w:rsidRDefault="00630409" w:rsidP="00630409"/>
    <w:p w:rsidR="00630409" w:rsidRPr="003204A0" w:rsidRDefault="00630409" w:rsidP="00630409"/>
    <w:p w:rsidR="00005794" w:rsidRDefault="002258F9" w:rsidP="00005794">
      <w:pPr>
        <w:pStyle w:val="ListParagraph"/>
        <w:numPr>
          <w:ilvl w:val="0"/>
          <w:numId w:val="4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8</m:t>
            </m:r>
          </m:e>
        </m:d>
        <m:r>
          <w:rPr>
            <w:rFonts w:ascii="Cambria Math" w:hAnsi="Cambria Math"/>
          </w:rPr>
          <m:t>=2x</m:t>
        </m:r>
      </m:oMath>
    </w:p>
    <w:p w:rsidR="00630409" w:rsidRDefault="002258F9" w:rsidP="00630409">
      <w:r>
        <w:rPr>
          <w:noProof/>
        </w:rPr>
        <w:pict>
          <v:shape id="_x0000_s1027" type="#_x0000_t202" style="position:absolute;margin-left:28.7pt;margin-top:4.85pt;width:351.55pt;height:35.95pt;z-index:251661312;mso-height-percent:200;mso-height-percent:200;mso-width-relative:margin;mso-height-relative:margin" fillcolor="yellow">
            <v:textbox style="mso-fit-shape-to-text:t">
              <w:txbxContent>
                <w:p w:rsidR="005439B3" w:rsidRPr="005439B3" w:rsidRDefault="002258F9" w:rsidP="005439B3">
                  <w:pPr>
                    <w:rPr>
                      <w:rFonts w:ascii="Cambria Math" w:hAnsi="Cambria Math"/>
                      <w:highlight w:val="yellow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5x+24=0</m:t>
                      </m:r>
                    </m:oMath>
                  </m:oMathPara>
                </w:p>
                <w:p w:rsidR="005439B3" w:rsidRPr="005439B3" w:rsidRDefault="005439B3" w:rsidP="005439B3">
                  <w:pPr>
                    <w:rPr>
                      <w:highlight w:val="yellow"/>
                    </w:rPr>
                  </w:pPr>
                  <w:r w:rsidRPr="005439B3">
                    <w:rPr>
                      <w:highlight w:val="yellow"/>
                    </w:rPr>
                    <w:t xml:space="preserve">Discriminant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4ac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24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=25-96=-71</m:t>
                    </m:r>
                  </m:oMath>
                </w:p>
                <w:p w:rsidR="005439B3" w:rsidRDefault="005439B3" w:rsidP="005439B3">
                  <w:r w:rsidRPr="005439B3">
                    <w:rPr>
                      <w:highlight w:val="yellow"/>
                    </w:rPr>
                    <w:t>So we will have 2 imaginary number solutions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630409" w:rsidRDefault="00630409" w:rsidP="00630409"/>
    <w:p w:rsidR="00630409" w:rsidRDefault="00630409" w:rsidP="00630409"/>
    <w:p w:rsidR="00630409" w:rsidRPr="00023349" w:rsidRDefault="00630409" w:rsidP="00630409"/>
    <w:p w:rsidR="00005794" w:rsidRDefault="00005794" w:rsidP="00005794"/>
    <w:p w:rsidR="00005794" w:rsidRDefault="00005794" w:rsidP="00005794">
      <w:r>
        <w:rPr>
          <w:u w:val="single"/>
        </w:rPr>
        <w:t>Ex</w:t>
      </w:r>
      <w:r>
        <w:t xml:space="preserve"> Write a quadratic equation having the given solutions.</w:t>
      </w:r>
    </w:p>
    <w:p w:rsidR="00005794" w:rsidRDefault="002258F9" w:rsidP="00005794">
      <w:pPr>
        <w:pStyle w:val="ListParagraph"/>
        <w:numPr>
          <w:ilvl w:val="0"/>
          <w:numId w:val="43"/>
        </w:numPr>
      </w:pPr>
      <w:r>
        <w:rPr>
          <w:noProof/>
        </w:rPr>
        <w:pict>
          <v:shape id="Text Box 2" o:spid="_x0000_s1029" type="#_x0000_t202" style="position:absolute;left:0;text-align:left;margin-left:171.4pt;margin-top:7.6pt;width:143.8pt;height:22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color="yellow">
            <v:textbox style="mso-fit-shape-to-text:t">
              <w:txbxContent>
                <w:p w:rsidR="002258F9" w:rsidRDefault="002258F9"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-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+11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0</m:t>
                      </m:r>
                    </m:oMath>
                  </m:oMathPara>
                </w:p>
              </w:txbxContent>
            </v:textbox>
          </v:shape>
        </w:pict>
      </w:r>
      <m:oMath>
        <m:r>
          <w:rPr>
            <w:rFonts w:ascii="Cambria Math" w:hAnsi="Cambria Math"/>
          </w:rPr>
          <m:t>5, -11</m:t>
        </m:r>
      </m:oMath>
      <w:r w:rsidR="00BF789E">
        <w:tab/>
      </w:r>
      <w:r w:rsidR="00BF789E">
        <w:tab/>
      </w:r>
      <w:r w:rsidR="00BF789E">
        <w:tab/>
      </w:r>
      <w:r w:rsidR="00BF789E">
        <w:tab/>
      </w:r>
    </w:p>
    <w:p w:rsidR="00630409" w:rsidRDefault="00630409" w:rsidP="00630409"/>
    <w:p w:rsidR="00630409" w:rsidRDefault="00630409" w:rsidP="00630409"/>
    <w:p w:rsidR="00630409" w:rsidRDefault="00630409" w:rsidP="00630409"/>
    <w:p w:rsidR="00630409" w:rsidRDefault="00630409" w:rsidP="00630409"/>
    <w:p w:rsidR="00630409" w:rsidRDefault="00630409" w:rsidP="00630409"/>
    <w:p w:rsidR="00630409" w:rsidRPr="00023349" w:rsidRDefault="00630409" w:rsidP="00630409">
      <w:bookmarkStart w:id="0" w:name="_GoBack"/>
      <w:bookmarkEnd w:id="0"/>
    </w:p>
    <w:p w:rsidR="00005794" w:rsidRPr="00023349" w:rsidRDefault="002258F9" w:rsidP="00005794">
      <w:pPr>
        <w:pStyle w:val="ListParagraph"/>
        <w:numPr>
          <w:ilvl w:val="0"/>
          <w:numId w:val="43"/>
        </w:numPr>
      </w:pPr>
      <w:r>
        <w:rPr>
          <w:noProof/>
        </w:rPr>
        <w:pict>
          <v:shape id="_x0000_s1030" type="#_x0000_t202" style="position:absolute;left:0;text-align:left;margin-left:173.75pt;margin-top:4.35pt;width:108.7pt;height:22.15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 fillcolor="yellow">
            <v:textbox style="mso-fit-shape-to-text:t">
              <w:txbxContent>
                <w:p w:rsidR="002258F9" w:rsidRDefault="002258F9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36=0</m:t>
                      </m:r>
                    </m:oMath>
                  </m:oMathPara>
                </w:p>
              </w:txbxContent>
            </v:textbox>
          </v:shape>
        </w:pict>
      </w:r>
      <m:oMath>
        <m:r>
          <w:rPr>
            <w:rFonts w:ascii="Cambria Math" w:hAnsi="Cambria Math"/>
          </w:rPr>
          <m:t>6i, -6i</m:t>
        </m:r>
      </m:oMath>
      <w:r w:rsidR="00BF789E">
        <w:t xml:space="preserve">                                     </w:t>
      </w:r>
    </w:p>
    <w:p w:rsidR="00005794" w:rsidRDefault="00005794" w:rsidP="005F772A"/>
    <w:sectPr w:rsidR="00005794" w:rsidSect="00736B9B">
      <w:headerReference w:type="default" r:id="rId9"/>
      <w:pgSz w:w="12240" w:h="15840"/>
      <w:pgMar w:top="117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94" w:rsidRDefault="00005794" w:rsidP="00DB6B17">
      <w:r>
        <w:separator/>
      </w:r>
    </w:p>
  </w:endnote>
  <w:endnote w:type="continuationSeparator" w:id="0">
    <w:p w:rsidR="00005794" w:rsidRDefault="00005794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94" w:rsidRDefault="00005794" w:rsidP="00DB6B17">
      <w:r>
        <w:separator/>
      </w:r>
    </w:p>
  </w:footnote>
  <w:footnote w:type="continuationSeparator" w:id="0">
    <w:p w:rsidR="00005794" w:rsidRDefault="00005794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94" w:rsidRDefault="002258F9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AA353C">
      <w:t>FLC Math 120</w:t>
    </w:r>
    <w:r w:rsidR="00AA353C">
      <w:tab/>
    </w:r>
    <w:r w:rsidR="00AA353C">
      <w:tab/>
      <w:t xml:space="preserve"> </w:t>
    </w:r>
    <w:r w:rsidR="00AA353C">
      <w:tab/>
      <w:t xml:space="preserve"> </w:t>
    </w:r>
    <w:r w:rsidR="00005794">
      <w:t>8.</w:t>
    </w:r>
    <w:r w:rsidR="00AA353C">
      <w:t>3 Studying Solutions of Quadratic Equation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05794">
          <w:tab/>
        </w:r>
        <w:r w:rsidR="00005794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005794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05794" w:rsidRDefault="00005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BB2"/>
    <w:multiLevelType w:val="hybridMultilevel"/>
    <w:tmpl w:val="C70CB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0068B"/>
    <w:multiLevelType w:val="hybridMultilevel"/>
    <w:tmpl w:val="9E605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7D1F"/>
    <w:multiLevelType w:val="hybridMultilevel"/>
    <w:tmpl w:val="BAD2B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7C5B"/>
    <w:multiLevelType w:val="hybridMultilevel"/>
    <w:tmpl w:val="0792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7980"/>
    <w:multiLevelType w:val="hybridMultilevel"/>
    <w:tmpl w:val="0BF65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A1F92"/>
    <w:multiLevelType w:val="hybridMultilevel"/>
    <w:tmpl w:val="3FC0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0C7A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A359F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46D1E"/>
    <w:multiLevelType w:val="hybridMultilevel"/>
    <w:tmpl w:val="EE1E9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97036"/>
    <w:multiLevelType w:val="hybridMultilevel"/>
    <w:tmpl w:val="FD08B78C"/>
    <w:lvl w:ilvl="0" w:tplc="3F809C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49AF"/>
    <w:multiLevelType w:val="hybridMultilevel"/>
    <w:tmpl w:val="EE0C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1"/>
  </w:num>
  <w:num w:numId="5">
    <w:abstractNumId w:val="29"/>
  </w:num>
  <w:num w:numId="6">
    <w:abstractNumId w:val="34"/>
  </w:num>
  <w:num w:numId="7">
    <w:abstractNumId w:val="5"/>
  </w:num>
  <w:num w:numId="8">
    <w:abstractNumId w:val="12"/>
  </w:num>
  <w:num w:numId="9">
    <w:abstractNumId w:val="39"/>
  </w:num>
  <w:num w:numId="10">
    <w:abstractNumId w:val="20"/>
  </w:num>
  <w:num w:numId="11">
    <w:abstractNumId w:val="24"/>
  </w:num>
  <w:num w:numId="12">
    <w:abstractNumId w:val="14"/>
  </w:num>
  <w:num w:numId="13">
    <w:abstractNumId w:val="26"/>
  </w:num>
  <w:num w:numId="14">
    <w:abstractNumId w:val="41"/>
  </w:num>
  <w:num w:numId="15">
    <w:abstractNumId w:val="21"/>
  </w:num>
  <w:num w:numId="16">
    <w:abstractNumId w:val="35"/>
  </w:num>
  <w:num w:numId="17">
    <w:abstractNumId w:val="4"/>
  </w:num>
  <w:num w:numId="18">
    <w:abstractNumId w:val="36"/>
  </w:num>
  <w:num w:numId="19">
    <w:abstractNumId w:val="2"/>
  </w:num>
  <w:num w:numId="20">
    <w:abstractNumId w:val="16"/>
  </w:num>
  <w:num w:numId="21">
    <w:abstractNumId w:val="32"/>
  </w:num>
  <w:num w:numId="22">
    <w:abstractNumId w:val="38"/>
  </w:num>
  <w:num w:numId="23">
    <w:abstractNumId w:val="40"/>
  </w:num>
  <w:num w:numId="24">
    <w:abstractNumId w:val="0"/>
  </w:num>
  <w:num w:numId="25">
    <w:abstractNumId w:val="13"/>
  </w:num>
  <w:num w:numId="26">
    <w:abstractNumId w:val="30"/>
  </w:num>
  <w:num w:numId="27">
    <w:abstractNumId w:val="42"/>
  </w:num>
  <w:num w:numId="28">
    <w:abstractNumId w:val="33"/>
  </w:num>
  <w:num w:numId="29">
    <w:abstractNumId w:val="18"/>
  </w:num>
  <w:num w:numId="30">
    <w:abstractNumId w:val="7"/>
  </w:num>
  <w:num w:numId="31">
    <w:abstractNumId w:val="8"/>
  </w:num>
  <w:num w:numId="32">
    <w:abstractNumId w:val="37"/>
  </w:num>
  <w:num w:numId="33">
    <w:abstractNumId w:val="3"/>
  </w:num>
  <w:num w:numId="34">
    <w:abstractNumId w:val="25"/>
  </w:num>
  <w:num w:numId="35">
    <w:abstractNumId w:val="6"/>
  </w:num>
  <w:num w:numId="36">
    <w:abstractNumId w:val="15"/>
  </w:num>
  <w:num w:numId="37">
    <w:abstractNumId w:val="27"/>
  </w:num>
  <w:num w:numId="38">
    <w:abstractNumId w:val="31"/>
  </w:num>
  <w:num w:numId="39">
    <w:abstractNumId w:val="22"/>
  </w:num>
  <w:num w:numId="40">
    <w:abstractNumId w:val="19"/>
  </w:num>
  <w:num w:numId="41">
    <w:abstractNumId w:val="9"/>
  </w:num>
  <w:num w:numId="42">
    <w:abstractNumId w:val="10"/>
  </w:num>
  <w:num w:numId="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863FD"/>
    <w:rsid w:val="00190785"/>
    <w:rsid w:val="001C1781"/>
    <w:rsid w:val="001E0B4B"/>
    <w:rsid w:val="00222AE9"/>
    <w:rsid w:val="00223258"/>
    <w:rsid w:val="0022374E"/>
    <w:rsid w:val="002258F9"/>
    <w:rsid w:val="0022669B"/>
    <w:rsid w:val="002316E9"/>
    <w:rsid w:val="0024064D"/>
    <w:rsid w:val="0024281F"/>
    <w:rsid w:val="00243A80"/>
    <w:rsid w:val="002518A7"/>
    <w:rsid w:val="00254274"/>
    <w:rsid w:val="00267141"/>
    <w:rsid w:val="00267F43"/>
    <w:rsid w:val="002725C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E3503"/>
    <w:rsid w:val="004F549C"/>
    <w:rsid w:val="004F7D6F"/>
    <w:rsid w:val="0050333A"/>
    <w:rsid w:val="00506339"/>
    <w:rsid w:val="005074DA"/>
    <w:rsid w:val="00522CE2"/>
    <w:rsid w:val="00524643"/>
    <w:rsid w:val="005439B3"/>
    <w:rsid w:val="00565348"/>
    <w:rsid w:val="005708A4"/>
    <w:rsid w:val="005811BE"/>
    <w:rsid w:val="00587FE2"/>
    <w:rsid w:val="005A0288"/>
    <w:rsid w:val="005A3FDF"/>
    <w:rsid w:val="005A47C3"/>
    <w:rsid w:val="005D6C38"/>
    <w:rsid w:val="005E1D0B"/>
    <w:rsid w:val="005F3D52"/>
    <w:rsid w:val="005F772A"/>
    <w:rsid w:val="006245D7"/>
    <w:rsid w:val="006252E5"/>
    <w:rsid w:val="00626B98"/>
    <w:rsid w:val="00630409"/>
    <w:rsid w:val="00643938"/>
    <w:rsid w:val="00671A8E"/>
    <w:rsid w:val="00674652"/>
    <w:rsid w:val="00683081"/>
    <w:rsid w:val="00693804"/>
    <w:rsid w:val="006A3BE8"/>
    <w:rsid w:val="006A3E36"/>
    <w:rsid w:val="006E2F92"/>
    <w:rsid w:val="006F33B3"/>
    <w:rsid w:val="006F411A"/>
    <w:rsid w:val="00700685"/>
    <w:rsid w:val="00710320"/>
    <w:rsid w:val="0071139C"/>
    <w:rsid w:val="00715CFB"/>
    <w:rsid w:val="00721D0F"/>
    <w:rsid w:val="00734817"/>
    <w:rsid w:val="00736B9B"/>
    <w:rsid w:val="007501CB"/>
    <w:rsid w:val="0075785C"/>
    <w:rsid w:val="00761176"/>
    <w:rsid w:val="007756C4"/>
    <w:rsid w:val="00776763"/>
    <w:rsid w:val="0079079A"/>
    <w:rsid w:val="007A55FF"/>
    <w:rsid w:val="007B4270"/>
    <w:rsid w:val="007B6536"/>
    <w:rsid w:val="007C0515"/>
    <w:rsid w:val="007D0FAF"/>
    <w:rsid w:val="007D26FE"/>
    <w:rsid w:val="007E4D58"/>
    <w:rsid w:val="00840C03"/>
    <w:rsid w:val="008519FA"/>
    <w:rsid w:val="0085326A"/>
    <w:rsid w:val="00855587"/>
    <w:rsid w:val="00865E78"/>
    <w:rsid w:val="008711C1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53833"/>
    <w:rsid w:val="00971962"/>
    <w:rsid w:val="00971C34"/>
    <w:rsid w:val="00980860"/>
    <w:rsid w:val="009820AE"/>
    <w:rsid w:val="009A0041"/>
    <w:rsid w:val="009A3603"/>
    <w:rsid w:val="009B0C11"/>
    <w:rsid w:val="009C408E"/>
    <w:rsid w:val="009D26C9"/>
    <w:rsid w:val="009D612F"/>
    <w:rsid w:val="009F0492"/>
    <w:rsid w:val="009F29AB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A353C"/>
    <w:rsid w:val="00AB0B72"/>
    <w:rsid w:val="00AB22A8"/>
    <w:rsid w:val="00AB24E4"/>
    <w:rsid w:val="00AB518D"/>
    <w:rsid w:val="00AC4732"/>
    <w:rsid w:val="00AC61B9"/>
    <w:rsid w:val="00AD0F2C"/>
    <w:rsid w:val="00AD3C2D"/>
    <w:rsid w:val="00AD4B33"/>
    <w:rsid w:val="00AE00A1"/>
    <w:rsid w:val="00AE094E"/>
    <w:rsid w:val="00AE2237"/>
    <w:rsid w:val="00AF15B0"/>
    <w:rsid w:val="00AF3B74"/>
    <w:rsid w:val="00B011A8"/>
    <w:rsid w:val="00B028A5"/>
    <w:rsid w:val="00B11F8B"/>
    <w:rsid w:val="00B16CD7"/>
    <w:rsid w:val="00B40863"/>
    <w:rsid w:val="00B51399"/>
    <w:rsid w:val="00B66F29"/>
    <w:rsid w:val="00B6788C"/>
    <w:rsid w:val="00B93547"/>
    <w:rsid w:val="00BA3C32"/>
    <w:rsid w:val="00BA485B"/>
    <w:rsid w:val="00BB15ED"/>
    <w:rsid w:val="00BB5701"/>
    <w:rsid w:val="00BC0BE9"/>
    <w:rsid w:val="00BC2A87"/>
    <w:rsid w:val="00BE10C8"/>
    <w:rsid w:val="00BF789E"/>
    <w:rsid w:val="00C10B8E"/>
    <w:rsid w:val="00C20ACC"/>
    <w:rsid w:val="00C25254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6B17"/>
    <w:rsid w:val="00DC3835"/>
    <w:rsid w:val="00DC4311"/>
    <w:rsid w:val="00DD26AA"/>
    <w:rsid w:val="00DD3F9C"/>
    <w:rsid w:val="00DE0429"/>
    <w:rsid w:val="00DF3657"/>
    <w:rsid w:val="00E02B3E"/>
    <w:rsid w:val="00E0727A"/>
    <w:rsid w:val="00E2044B"/>
    <w:rsid w:val="00E24701"/>
    <w:rsid w:val="00E26649"/>
    <w:rsid w:val="00E37815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EF779C"/>
    <w:rsid w:val="00F00973"/>
    <w:rsid w:val="00F01307"/>
    <w:rsid w:val="00F030C8"/>
    <w:rsid w:val="00F036F6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3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8139-045A-4226-90A2-34FC126D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8</cp:revision>
  <cp:lastPrinted>2009-10-06T22:59:00Z</cp:lastPrinted>
  <dcterms:created xsi:type="dcterms:W3CDTF">2009-10-01T17:36:00Z</dcterms:created>
  <dcterms:modified xsi:type="dcterms:W3CDTF">2014-04-08T02:02:00Z</dcterms:modified>
</cp:coreProperties>
</file>